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96" w:rsidRPr="00C47896" w:rsidRDefault="00C47896" w:rsidP="00C47896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7896" w:rsidRPr="00C47896" w:rsidRDefault="00C47896" w:rsidP="00C4789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7896" w:rsidRPr="00C47896" w:rsidRDefault="00C47896" w:rsidP="00C47896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 the following data set consisting of the scores of two variables on each of seven individuals. This data set is to be grouped into clusters using K-Mean clustering. Consider the value of the k 2 and 3.</w:t>
      </w:r>
    </w:p>
    <w:p w:rsidR="00C47896" w:rsidRPr="00C47896" w:rsidRDefault="00C47896" w:rsidP="00C47896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7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ider the same data and apply PAM algorithm, further compare the performance of the two algorithm. </w:t>
      </w:r>
    </w:p>
    <w:p w:rsidR="00C47896" w:rsidRPr="00C47896" w:rsidRDefault="00C47896" w:rsidP="00C47896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3855" w:type="dxa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1272"/>
        <w:gridCol w:w="1274"/>
      </w:tblGrid>
      <w:tr w:rsidR="00C47896" w:rsidRPr="00C47896" w:rsidTr="00C47896">
        <w:trPr>
          <w:jc w:val="center"/>
        </w:trPr>
        <w:tc>
          <w:tcPr>
            <w:tcW w:w="13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27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C47896" w:rsidRPr="00C47896" w:rsidTr="00C47896">
        <w:trPr>
          <w:jc w:val="center"/>
        </w:trPr>
        <w:tc>
          <w:tcPr>
            <w:tcW w:w="13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27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C47896" w:rsidRPr="00C47896" w:rsidTr="00C47896">
        <w:trPr>
          <w:jc w:val="center"/>
        </w:trPr>
        <w:tc>
          <w:tcPr>
            <w:tcW w:w="13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C47896" w:rsidRPr="00C47896" w:rsidTr="00C47896">
        <w:trPr>
          <w:jc w:val="center"/>
        </w:trPr>
        <w:tc>
          <w:tcPr>
            <w:tcW w:w="13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27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C47896" w:rsidRPr="00C47896" w:rsidTr="00C47896">
        <w:trPr>
          <w:jc w:val="center"/>
        </w:trPr>
        <w:tc>
          <w:tcPr>
            <w:tcW w:w="13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27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C47896" w:rsidRPr="00C47896" w:rsidTr="00C47896">
        <w:trPr>
          <w:jc w:val="center"/>
        </w:trPr>
        <w:tc>
          <w:tcPr>
            <w:tcW w:w="13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C47896" w:rsidRPr="00C47896" w:rsidTr="00C47896">
        <w:trPr>
          <w:jc w:val="center"/>
        </w:trPr>
        <w:tc>
          <w:tcPr>
            <w:tcW w:w="13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7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</w:tr>
      <w:tr w:rsidR="00C47896" w:rsidRPr="00C47896" w:rsidTr="00C47896">
        <w:trPr>
          <w:jc w:val="center"/>
        </w:trPr>
        <w:tc>
          <w:tcPr>
            <w:tcW w:w="130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7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C47896" w:rsidRPr="00C47896" w:rsidRDefault="00C47896" w:rsidP="00435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</w:tbl>
    <w:p w:rsidR="00C47896" w:rsidRPr="00C47896" w:rsidRDefault="00C47896" w:rsidP="00C47896">
      <w:pPr>
        <w:jc w:val="both"/>
        <w:rPr>
          <w:rFonts w:ascii="Times New Roman" w:hAnsi="Times New Roman" w:cs="Times New Roman"/>
        </w:rPr>
      </w:pPr>
    </w:p>
    <w:p w:rsidR="003A2C41" w:rsidRPr="00C47896" w:rsidRDefault="00C4789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A2C41" w:rsidRPr="00C4789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F4B2E"/>
    <w:multiLevelType w:val="hybridMultilevel"/>
    <w:tmpl w:val="751E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96"/>
    <w:rsid w:val="002938A4"/>
    <w:rsid w:val="00C47896"/>
    <w:rsid w:val="00CD74DC"/>
    <w:rsid w:val="00D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11CFC-2D1B-49A7-9672-41968F0F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896"/>
    <w:pPr>
      <w:spacing w:after="200" w:line="276" w:lineRule="auto"/>
      <w:ind w:left="720"/>
      <w:contextualSpacing/>
    </w:pPr>
    <w:rPr>
      <w:rFonts w:ascii="Calibri" w:eastAsia="Droid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6F73-C6F9-4AF9-9EC7-78D16F1E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a</dc:creator>
  <cp:keywords/>
  <dc:description/>
  <cp:lastModifiedBy>iiita</cp:lastModifiedBy>
  <cp:revision>1</cp:revision>
  <dcterms:created xsi:type="dcterms:W3CDTF">2017-03-17T08:56:00Z</dcterms:created>
  <dcterms:modified xsi:type="dcterms:W3CDTF">2017-03-17T08:57:00Z</dcterms:modified>
</cp:coreProperties>
</file>